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76" w:rsidRDefault="00812276" w:rsidP="00BD65AA">
      <w:pPr>
        <w:spacing w:after="200" w:line="360" w:lineRule="auto"/>
        <w:jc w:val="center"/>
        <w:rPr>
          <w:rStyle w:val="a3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mallCaps/>
          <w:noProof/>
          <w:sz w:val="36"/>
          <w:szCs w:val="36"/>
          <w:u w:val="single"/>
        </w:rPr>
        <w:drawing>
          <wp:inline distT="0" distB="0" distL="0" distR="0">
            <wp:extent cx="57150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-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1" w:rsidRPr="00EF51BD" w:rsidRDefault="00812276" w:rsidP="00D372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езюме потенциального партнера</w:t>
      </w:r>
    </w:p>
    <w:p w:rsidR="00D37221" w:rsidRPr="00812276" w:rsidRDefault="00D37221" w:rsidP="00D37221">
      <w:pPr>
        <w:jc w:val="center"/>
        <w:rPr>
          <w:bCs/>
          <w:sz w:val="22"/>
          <w:szCs w:val="22"/>
        </w:rPr>
      </w:pPr>
      <w:r w:rsidRPr="00812276">
        <w:rPr>
          <w:bCs/>
          <w:sz w:val="22"/>
          <w:szCs w:val="22"/>
        </w:rPr>
        <w:t>Для наиболее полного и корректного составления мнения о Вас, просим ответить на все поставленные вопросы в электронном виде. Спасибо!</w:t>
      </w:r>
    </w:p>
    <w:p w:rsidR="00D37221" w:rsidRDefault="00D37221" w:rsidP="00D37221">
      <w:pPr>
        <w:jc w:val="center"/>
        <w:rPr>
          <w:bCs/>
          <w:sz w:val="22"/>
          <w:szCs w:val="22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7221" w:rsidTr="000715A9">
        <w:tc>
          <w:tcPr>
            <w:tcW w:w="9571" w:type="dxa"/>
            <w:gridSpan w:val="2"/>
          </w:tcPr>
          <w:p w:rsidR="00D37221" w:rsidRPr="002C1F48" w:rsidRDefault="00FD544A" w:rsidP="000715A9">
            <w:pPr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EF51BD">
              <w:rPr>
                <w:rFonts w:ascii="Times New Roman" w:hAnsi="Times New Roman" w:cs="Times New Roman"/>
                <w:b/>
                <w:sz w:val="28"/>
              </w:rPr>
              <w:t>Контактное лицо:</w:t>
            </w:r>
          </w:p>
        </w:tc>
      </w:tr>
      <w:tr w:rsidR="00D37221" w:rsidTr="000715A9">
        <w:tc>
          <w:tcPr>
            <w:tcW w:w="4785" w:type="dxa"/>
          </w:tcPr>
          <w:p w:rsidR="00D37221" w:rsidRPr="00160DAC" w:rsidRDefault="00FD544A" w:rsidP="0007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Pr="00160DAC" w:rsidRDefault="00FD544A" w:rsidP="000715A9">
            <w:pPr>
              <w:rPr>
                <w:rFonts w:ascii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  <w:lang w:val="en-US"/>
              </w:rPr>
              <w:t>E</w:t>
            </w:r>
            <w:r w:rsidRPr="00160DAC">
              <w:rPr>
                <w:rFonts w:ascii="Times New Roman" w:hAnsi="Times New Roman" w:cs="Times New Roman"/>
              </w:rPr>
              <w:t>-</w:t>
            </w:r>
            <w:r w:rsidRPr="00160DAC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12276" w:rsidRPr="00812276" w:rsidTr="000715A9">
        <w:tc>
          <w:tcPr>
            <w:tcW w:w="4785" w:type="dxa"/>
          </w:tcPr>
          <w:p w:rsidR="00812276" w:rsidRPr="00812276" w:rsidRDefault="00812276" w:rsidP="00071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  <w:r w:rsidRPr="008122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812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Start"/>
            <w:r w:rsidRPr="0081227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ть</w:t>
            </w:r>
            <w:r w:rsidRPr="00812276">
              <w:rPr>
                <w:rFonts w:ascii="Times New Roman" w:hAnsi="Times New Roman" w:cs="Times New Roman"/>
                <w:lang w:val="en-US"/>
              </w:rPr>
              <w:t>(</w:t>
            </w:r>
            <w:r w:rsidR="006C2186">
              <w:rPr>
                <w:rFonts w:ascii="Times New Roman" w:hAnsi="Times New Roman" w:cs="Times New Roman"/>
                <w:lang w:val="en-US"/>
              </w:rPr>
              <w:t>VK</w:t>
            </w:r>
            <w:r w:rsidRPr="00812276">
              <w:rPr>
                <w:rFonts w:ascii="Times New Roman" w:hAnsi="Times New Roman" w:cs="Times New Roman"/>
                <w:lang w:val="en-US"/>
              </w:rPr>
              <w:t>/</w:t>
            </w:r>
            <w:r w:rsidR="006C2186">
              <w:rPr>
                <w:rFonts w:ascii="Times New Roman" w:hAnsi="Times New Roman" w:cs="Times New Roman"/>
                <w:lang w:val="en-US"/>
              </w:rPr>
              <w:t>Fac</w:t>
            </w:r>
            <w:r>
              <w:rPr>
                <w:rFonts w:ascii="Times New Roman" w:hAnsi="Times New Roman" w:cs="Times New Roman"/>
                <w:lang w:val="en-US"/>
              </w:rPr>
              <w:t>ebook/Instagram)</w:t>
            </w:r>
          </w:p>
        </w:tc>
        <w:tc>
          <w:tcPr>
            <w:tcW w:w="4786" w:type="dxa"/>
          </w:tcPr>
          <w:p w:rsidR="00812276" w:rsidRPr="00812276" w:rsidRDefault="00812276" w:rsidP="000715A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Pr="00160DAC" w:rsidRDefault="00FD544A" w:rsidP="000715A9">
            <w:pPr>
              <w:rPr>
                <w:rFonts w:ascii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544A" w:rsidTr="000715A9">
        <w:tc>
          <w:tcPr>
            <w:tcW w:w="4785" w:type="dxa"/>
          </w:tcPr>
          <w:p w:rsidR="00FD544A" w:rsidRPr="00160DAC" w:rsidRDefault="00FD544A" w:rsidP="000715A9">
            <w:pPr>
              <w:rPr>
                <w:rFonts w:ascii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</w:rPr>
              <w:t>Город, регион</w:t>
            </w:r>
          </w:p>
        </w:tc>
        <w:tc>
          <w:tcPr>
            <w:tcW w:w="4786" w:type="dxa"/>
          </w:tcPr>
          <w:p w:rsidR="00FD544A" w:rsidRDefault="00FD544A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9571" w:type="dxa"/>
            <w:gridSpan w:val="2"/>
          </w:tcPr>
          <w:p w:rsidR="00D37221" w:rsidRPr="00160DAC" w:rsidRDefault="00FD544A" w:rsidP="000715A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60DAC">
              <w:rPr>
                <w:rFonts w:ascii="Times New Roman" w:hAnsi="Times New Roman" w:cs="Times New Roman"/>
                <w:b/>
                <w:sz w:val="28"/>
              </w:rPr>
              <w:t>Общие вопросы</w:t>
            </w:r>
            <w:r w:rsidR="00D37221" w:rsidRPr="00160DAC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D37221" w:rsidTr="000715A9">
        <w:tc>
          <w:tcPr>
            <w:tcW w:w="4785" w:type="dxa"/>
          </w:tcPr>
          <w:p w:rsidR="00D37221" w:rsidRPr="00160DAC" w:rsidRDefault="00FD544A" w:rsidP="004379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Имеется ли опыт </w:t>
            </w:r>
            <w:r w:rsidR="0043793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 управлении</w:t>
            </w:r>
            <w:r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? Если да, то какой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Pr="00160DAC" w:rsidRDefault="006C2186" w:rsidP="00FD5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аш доход</w:t>
            </w:r>
            <w:r w:rsidR="00FD544A"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в месяц на данный момент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160DAC">
        <w:trPr>
          <w:trHeight w:val="287"/>
        </w:trPr>
        <w:tc>
          <w:tcPr>
            <w:tcW w:w="4785" w:type="dxa"/>
          </w:tcPr>
          <w:p w:rsidR="00D37221" w:rsidRPr="00160DAC" w:rsidRDefault="00FD544A" w:rsidP="00FD5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аши любимые книги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Pr="00160DAC" w:rsidRDefault="00160DAC" w:rsidP="00160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Почему вы выбрали именно нашу франшизу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Pr="00160DAC" w:rsidRDefault="00160DAC" w:rsidP="00160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DA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Почему именно вы добьетесь результата, работая по нашей франшизе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9571" w:type="dxa"/>
            <w:gridSpan w:val="2"/>
          </w:tcPr>
          <w:p w:rsidR="00D37221" w:rsidRPr="0084480A" w:rsidRDefault="00D37221" w:rsidP="000715A9">
            <w:pPr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3B249A">
              <w:rPr>
                <w:rFonts w:ascii="Times New Roman" w:hAnsi="Times New Roman" w:cs="Times New Roman"/>
                <w:b/>
                <w:sz w:val="28"/>
              </w:rPr>
              <w:t>Имеющиеся средства для инвестирован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ub</w:t>
            </w:r>
            <w:r w:rsidRPr="002C1F48">
              <w:rPr>
                <w:rFonts w:ascii="Times New Roman" w:hAnsi="Times New Roman" w:cs="Times New Roman"/>
                <w:b/>
                <w:sz w:val="28"/>
              </w:rPr>
              <w:t>)</w:t>
            </w:r>
            <w:r w:rsidRPr="003B249A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D37221" w:rsidTr="000715A9">
        <w:tc>
          <w:tcPr>
            <w:tcW w:w="4785" w:type="dxa"/>
          </w:tcPr>
          <w:p w:rsidR="00D37221" w:rsidRDefault="00B0177A" w:rsidP="006C21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ющиеся собственные </w:t>
            </w:r>
            <w:r w:rsidR="006C2186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480A">
              <w:rPr>
                <w:rFonts w:ascii="Times New Roman" w:hAnsi="Times New Roman" w:cs="Times New Roman"/>
              </w:rPr>
              <w:t>Другие активы, не обремененные обязательствами (перечисли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160DAC">
        <w:trPr>
          <w:trHeight w:val="318"/>
        </w:trPr>
        <w:tc>
          <w:tcPr>
            <w:tcW w:w="9571" w:type="dxa"/>
            <w:gridSpan w:val="2"/>
          </w:tcPr>
          <w:p w:rsidR="00D37221" w:rsidRPr="0084480A" w:rsidRDefault="00D37221" w:rsidP="000715A9">
            <w:pPr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2C1F48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</w:tc>
      </w:tr>
      <w:tr w:rsidR="00D37221" w:rsidTr="000715A9">
        <w:tc>
          <w:tcPr>
            <w:tcW w:w="4785" w:type="dxa"/>
          </w:tcPr>
          <w:p w:rsidR="00D37221" w:rsidRDefault="00D37221" w:rsidP="006C21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480A">
              <w:rPr>
                <w:rFonts w:ascii="Times New Roman" w:hAnsi="Times New Roman" w:cs="Times New Roman"/>
              </w:rPr>
              <w:t xml:space="preserve">Имеете ли Вы практический опыт работы в </w:t>
            </w:r>
            <w:r w:rsidR="006C2186">
              <w:rPr>
                <w:rFonts w:ascii="Times New Roman" w:hAnsi="Times New Roman" w:cs="Times New Roman"/>
              </w:rPr>
              <w:t>направлении нашей</w:t>
            </w:r>
            <w:r w:rsidRPr="0084480A">
              <w:rPr>
                <w:rFonts w:ascii="Times New Roman" w:hAnsi="Times New Roman" w:cs="Times New Roman"/>
              </w:rPr>
              <w:t xml:space="preserve"> франшизы</w:t>
            </w:r>
            <w:r w:rsidR="00160D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0715A9">
        <w:tc>
          <w:tcPr>
            <w:tcW w:w="4785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480A">
              <w:rPr>
                <w:rFonts w:ascii="Times New Roman" w:hAnsi="Times New Roman" w:cs="Times New Roman"/>
              </w:rPr>
              <w:t>Будете ли Вы самостоятельно управлять бизнесом</w:t>
            </w:r>
            <w:r w:rsidR="00160D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7221" w:rsidTr="00160DAC">
        <w:trPr>
          <w:trHeight w:val="485"/>
        </w:trPr>
        <w:tc>
          <w:tcPr>
            <w:tcW w:w="4785" w:type="dxa"/>
          </w:tcPr>
          <w:p w:rsidR="00D37221" w:rsidRDefault="00D37221" w:rsidP="00EA76D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480A">
              <w:rPr>
                <w:rFonts w:ascii="Times New Roman" w:hAnsi="Times New Roman" w:cs="Times New Roman"/>
              </w:rPr>
              <w:t xml:space="preserve">Будет ли кто-нибудь из членов Вашей семьи или родственников </w:t>
            </w:r>
            <w:r w:rsidR="00EA76D9">
              <w:rPr>
                <w:rFonts w:ascii="Times New Roman" w:hAnsi="Times New Roman" w:cs="Times New Roman"/>
              </w:rPr>
              <w:t xml:space="preserve">помогать в </w:t>
            </w:r>
            <w:r w:rsidRPr="0084480A">
              <w:rPr>
                <w:rFonts w:ascii="Times New Roman" w:hAnsi="Times New Roman" w:cs="Times New Roman"/>
              </w:rPr>
              <w:t>управл</w:t>
            </w:r>
            <w:r w:rsidR="00EA76D9">
              <w:rPr>
                <w:rFonts w:ascii="Times New Roman" w:hAnsi="Times New Roman" w:cs="Times New Roman"/>
              </w:rPr>
              <w:t>ении</w:t>
            </w:r>
            <w:bookmarkStart w:id="0" w:name="_GoBack"/>
            <w:bookmarkEnd w:id="0"/>
            <w:r w:rsidRPr="0084480A">
              <w:rPr>
                <w:rFonts w:ascii="Times New Roman" w:hAnsi="Times New Roman" w:cs="Times New Roman"/>
              </w:rPr>
              <w:t xml:space="preserve"> бизнесом</w:t>
            </w:r>
            <w:r w:rsidR="00160D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6" w:type="dxa"/>
          </w:tcPr>
          <w:p w:rsidR="00D37221" w:rsidRDefault="00D37221" w:rsidP="000715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B7C49" w:rsidRPr="00731CB5" w:rsidRDefault="00B142C7" w:rsidP="005D71D8">
      <w:pPr>
        <w:jc w:val="both"/>
        <w:rPr>
          <w:rFonts w:ascii="Times New Roman" w:hAnsi="Times New Roman" w:cs="Times New Roman"/>
        </w:rPr>
      </w:pPr>
    </w:p>
    <w:sectPr w:rsidR="005B7C49" w:rsidRPr="00731CB5" w:rsidSect="009F772D">
      <w:footerReference w:type="default" r:id="rId10"/>
      <w:pgSz w:w="11906" w:h="16838"/>
      <w:pgMar w:top="1134" w:right="850" w:bottom="113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C7" w:rsidRDefault="00B142C7" w:rsidP="00E9456B">
      <w:pPr>
        <w:spacing w:after="0" w:line="240" w:lineRule="auto"/>
      </w:pPr>
      <w:r>
        <w:separator/>
      </w:r>
    </w:p>
  </w:endnote>
  <w:endnote w:type="continuationSeparator" w:id="0">
    <w:p w:rsidR="00B142C7" w:rsidRDefault="00B142C7" w:rsidP="00E9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2D" w:rsidRDefault="009F772D">
    <w:pPr>
      <w:pStyle w:val="a6"/>
    </w:pPr>
    <w:r>
      <w:t>Отдел Франчайзинга Компании «Суши Сет»</w:t>
    </w:r>
  </w:p>
  <w:p w:rsidR="009F772D" w:rsidRPr="003106D1" w:rsidRDefault="00B142C7">
    <w:pPr>
      <w:pStyle w:val="a6"/>
    </w:pPr>
    <w:hyperlink r:id="rId1" w:history="1">
      <w:r w:rsidR="003106D1" w:rsidRPr="00C60A17">
        <w:rPr>
          <w:rStyle w:val="af"/>
          <w:lang w:val="en-US"/>
        </w:rPr>
        <w:t>Franshiza</w:t>
      </w:r>
      <w:r w:rsidR="003106D1" w:rsidRPr="00C60A17">
        <w:rPr>
          <w:rStyle w:val="af"/>
        </w:rPr>
        <w:t>@</w:t>
      </w:r>
      <w:r w:rsidR="003106D1" w:rsidRPr="00C60A17">
        <w:rPr>
          <w:rStyle w:val="af"/>
          <w:lang w:val="en-US"/>
        </w:rPr>
        <w:t>setsushi</w:t>
      </w:r>
      <w:r w:rsidR="003106D1" w:rsidRPr="00C60A17">
        <w:rPr>
          <w:rStyle w:val="af"/>
        </w:rPr>
        <w:t>.</w:t>
      </w:r>
      <w:r w:rsidR="003106D1" w:rsidRPr="00C60A17">
        <w:rPr>
          <w:rStyle w:val="af"/>
          <w:lang w:val="en-US"/>
        </w:rPr>
        <w:t>ru</w:t>
      </w:r>
    </w:hyperlink>
    <w:r w:rsidR="003106D1">
      <w:t>, т. 8 800 707 42 25</w:t>
    </w:r>
  </w:p>
  <w:p w:rsidR="00E9456B" w:rsidRDefault="00E94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C7" w:rsidRDefault="00B142C7" w:rsidP="00E9456B">
      <w:pPr>
        <w:spacing w:after="0" w:line="240" w:lineRule="auto"/>
      </w:pPr>
      <w:r>
        <w:separator/>
      </w:r>
    </w:p>
  </w:footnote>
  <w:footnote w:type="continuationSeparator" w:id="0">
    <w:p w:rsidR="00B142C7" w:rsidRDefault="00B142C7" w:rsidP="00E9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469"/>
    <w:multiLevelType w:val="hybridMultilevel"/>
    <w:tmpl w:val="504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EC3"/>
    <w:multiLevelType w:val="hybridMultilevel"/>
    <w:tmpl w:val="D2860FBA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>
    <w:nsid w:val="12A90D23"/>
    <w:multiLevelType w:val="multilevel"/>
    <w:tmpl w:val="52248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1614D"/>
    <w:multiLevelType w:val="hybridMultilevel"/>
    <w:tmpl w:val="2814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423"/>
    <w:multiLevelType w:val="hybridMultilevel"/>
    <w:tmpl w:val="7A4878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75938C8"/>
    <w:multiLevelType w:val="hybridMultilevel"/>
    <w:tmpl w:val="C2223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8485D"/>
    <w:multiLevelType w:val="multilevel"/>
    <w:tmpl w:val="9DB0F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713DE"/>
    <w:multiLevelType w:val="hybridMultilevel"/>
    <w:tmpl w:val="C63C7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67C34"/>
    <w:multiLevelType w:val="hybridMultilevel"/>
    <w:tmpl w:val="65B4125C"/>
    <w:lvl w:ilvl="0" w:tplc="4182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A7A"/>
    <w:multiLevelType w:val="hybridMultilevel"/>
    <w:tmpl w:val="4CFA68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2D647FD"/>
    <w:multiLevelType w:val="hybridMultilevel"/>
    <w:tmpl w:val="FAC0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7052C"/>
    <w:multiLevelType w:val="hybridMultilevel"/>
    <w:tmpl w:val="0E3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019E"/>
    <w:multiLevelType w:val="hybridMultilevel"/>
    <w:tmpl w:val="5BFE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31769"/>
    <w:multiLevelType w:val="hybridMultilevel"/>
    <w:tmpl w:val="B4FEE184"/>
    <w:lvl w:ilvl="0" w:tplc="0419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14">
    <w:nsid w:val="789F2B0B"/>
    <w:multiLevelType w:val="hybridMultilevel"/>
    <w:tmpl w:val="0E7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7E"/>
    <w:rsid w:val="00087F79"/>
    <w:rsid w:val="00152F37"/>
    <w:rsid w:val="00160DAC"/>
    <w:rsid w:val="00254DC6"/>
    <w:rsid w:val="00263CEB"/>
    <w:rsid w:val="002A27B6"/>
    <w:rsid w:val="002B4F9B"/>
    <w:rsid w:val="003106D1"/>
    <w:rsid w:val="00373CEB"/>
    <w:rsid w:val="003B1355"/>
    <w:rsid w:val="003B4C9F"/>
    <w:rsid w:val="003B7547"/>
    <w:rsid w:val="00437935"/>
    <w:rsid w:val="004A5290"/>
    <w:rsid w:val="004E4A03"/>
    <w:rsid w:val="00587C53"/>
    <w:rsid w:val="005D71D8"/>
    <w:rsid w:val="00626E84"/>
    <w:rsid w:val="006C2186"/>
    <w:rsid w:val="006F1174"/>
    <w:rsid w:val="0070265F"/>
    <w:rsid w:val="00731CB5"/>
    <w:rsid w:val="00812276"/>
    <w:rsid w:val="008A1445"/>
    <w:rsid w:val="008C1676"/>
    <w:rsid w:val="009F772D"/>
    <w:rsid w:val="00AD457E"/>
    <w:rsid w:val="00AD57B4"/>
    <w:rsid w:val="00B0177A"/>
    <w:rsid w:val="00B142C7"/>
    <w:rsid w:val="00BD65AA"/>
    <w:rsid w:val="00C46C4E"/>
    <w:rsid w:val="00D37221"/>
    <w:rsid w:val="00E9456B"/>
    <w:rsid w:val="00EA6504"/>
    <w:rsid w:val="00EA76D9"/>
    <w:rsid w:val="00F228D3"/>
    <w:rsid w:val="00F63200"/>
    <w:rsid w:val="00FA172E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7E"/>
    <w:pPr>
      <w:spacing w:after="120" w:line="264" w:lineRule="auto"/>
    </w:pPr>
    <w:rPr>
      <w:rFonts w:eastAsiaTheme="minorEastAsia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57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7E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ru-RU"/>
    </w:rPr>
  </w:style>
  <w:style w:type="character" w:styleId="a3">
    <w:name w:val="Intense Reference"/>
    <w:basedOn w:val="a0"/>
    <w:uiPriority w:val="32"/>
    <w:qFormat/>
    <w:rsid w:val="00AD457E"/>
    <w:rPr>
      <w:b/>
      <w:bCs/>
      <w:smallCaps/>
      <w:u w:val="single"/>
    </w:rPr>
  </w:style>
  <w:style w:type="paragraph" w:styleId="2">
    <w:name w:val="Quote"/>
    <w:basedOn w:val="a"/>
    <w:next w:val="a"/>
    <w:link w:val="20"/>
    <w:uiPriority w:val="29"/>
    <w:qFormat/>
    <w:rsid w:val="00AD45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0">
    <w:name w:val="Цитата 2 Знак"/>
    <w:basedOn w:val="a0"/>
    <w:link w:val="2"/>
    <w:uiPriority w:val="29"/>
    <w:rsid w:val="00AD457E"/>
    <w:rPr>
      <w:rFonts w:eastAsiaTheme="minorEastAsia"/>
      <w:i/>
      <w:iCs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E9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56B"/>
    <w:rPr>
      <w:rFonts w:eastAsiaTheme="minorEastAsia"/>
      <w:sz w:val="21"/>
      <w:szCs w:val="21"/>
      <w:lang w:eastAsia="ru-RU"/>
    </w:rPr>
  </w:style>
  <w:style w:type="paragraph" w:styleId="a6">
    <w:name w:val="footer"/>
    <w:basedOn w:val="a"/>
    <w:link w:val="a7"/>
    <w:uiPriority w:val="99"/>
    <w:unhideWhenUsed/>
    <w:rsid w:val="00E9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56B"/>
    <w:rPr>
      <w:rFonts w:eastAsiaTheme="minorEastAsia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6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F772D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F7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F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9F772D"/>
    <w:pPr>
      <w:ind w:left="720"/>
      <w:contextualSpacing/>
    </w:pPr>
  </w:style>
  <w:style w:type="table" w:styleId="ae">
    <w:name w:val="Table Grid"/>
    <w:basedOn w:val="a1"/>
    <w:uiPriority w:val="59"/>
    <w:rsid w:val="00D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0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7E"/>
    <w:pPr>
      <w:spacing w:after="120" w:line="264" w:lineRule="auto"/>
    </w:pPr>
    <w:rPr>
      <w:rFonts w:eastAsiaTheme="minorEastAsia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57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7E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ru-RU"/>
    </w:rPr>
  </w:style>
  <w:style w:type="character" w:styleId="a3">
    <w:name w:val="Intense Reference"/>
    <w:basedOn w:val="a0"/>
    <w:uiPriority w:val="32"/>
    <w:qFormat/>
    <w:rsid w:val="00AD457E"/>
    <w:rPr>
      <w:b/>
      <w:bCs/>
      <w:smallCaps/>
      <w:u w:val="single"/>
    </w:rPr>
  </w:style>
  <w:style w:type="paragraph" w:styleId="2">
    <w:name w:val="Quote"/>
    <w:basedOn w:val="a"/>
    <w:next w:val="a"/>
    <w:link w:val="20"/>
    <w:uiPriority w:val="29"/>
    <w:qFormat/>
    <w:rsid w:val="00AD45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0">
    <w:name w:val="Цитата 2 Знак"/>
    <w:basedOn w:val="a0"/>
    <w:link w:val="2"/>
    <w:uiPriority w:val="29"/>
    <w:rsid w:val="00AD457E"/>
    <w:rPr>
      <w:rFonts w:eastAsiaTheme="minorEastAsia"/>
      <w:i/>
      <w:iCs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E9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56B"/>
    <w:rPr>
      <w:rFonts w:eastAsiaTheme="minorEastAsia"/>
      <w:sz w:val="21"/>
      <w:szCs w:val="21"/>
      <w:lang w:eastAsia="ru-RU"/>
    </w:rPr>
  </w:style>
  <w:style w:type="paragraph" w:styleId="a6">
    <w:name w:val="footer"/>
    <w:basedOn w:val="a"/>
    <w:link w:val="a7"/>
    <w:uiPriority w:val="99"/>
    <w:unhideWhenUsed/>
    <w:rsid w:val="00E9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56B"/>
    <w:rPr>
      <w:rFonts w:eastAsiaTheme="minorEastAsia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6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F772D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F7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F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9F772D"/>
    <w:pPr>
      <w:ind w:left="720"/>
      <w:contextualSpacing/>
    </w:pPr>
  </w:style>
  <w:style w:type="table" w:styleId="ae">
    <w:name w:val="Table Grid"/>
    <w:basedOn w:val="a1"/>
    <w:uiPriority w:val="59"/>
    <w:rsid w:val="00D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0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shiza@setsu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4C6C-5C94-4314-9FB7-100A6C3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ranshi</cp:lastModifiedBy>
  <cp:revision>11</cp:revision>
  <dcterms:created xsi:type="dcterms:W3CDTF">2015-04-24T12:51:00Z</dcterms:created>
  <dcterms:modified xsi:type="dcterms:W3CDTF">2019-06-04T12:57:00Z</dcterms:modified>
</cp:coreProperties>
</file>